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F7AE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045935B5" w:rsidR="00A54F9C" w:rsidRPr="00F0420D" w:rsidRDefault="00A54F9C" w:rsidP="005A56AA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bookmarkStart w:id="0" w:name="_Hlk177650343"/>
      <w:bookmarkStart w:id="1" w:name="_Hlk178088450"/>
      <w:bookmarkStart w:id="2" w:name="_Hlk178593832"/>
      <w:bookmarkStart w:id="3" w:name="_Hlk178237524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Преподобной Ксении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</w:t>
      </w:r>
      <w:r w:rsidR="00FA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82</w:t>
      </w:r>
      <w:r w:rsidR="00FA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FA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угачева (на территории кладбища)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76 - 1882 гг.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 Пугачева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47C70387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Преподобной Ксении»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76 </w:t>
      </w:r>
      <w:r w:rsidR="00FA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82</w:t>
      </w:r>
      <w:r w:rsidR="00FA0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расположенный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угачева (на территории кладбища)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преподобной Кс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</w:t>
      </w:r>
      <w:proofErr w:type="spellStart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76 - 1882 гг. (вид – памятник)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</w:t>
      </w:r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ый район, г. </w:t>
      </w:r>
      <w:proofErr w:type="spellStart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д. 16А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6E94E89D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76 - 1882 гг.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0D835792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73083" w:rsidRPr="00A7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CBA00BE" w14:textId="2A9B3E87" w:rsidR="00707125" w:rsidRDefault="000421A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</w:p>
    <w:p w14:paraId="20BA9736" w14:textId="77777777" w:rsidR="000421A5" w:rsidRPr="00F0420D" w:rsidRDefault="000421A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832139D" w14:textId="622C3A98" w:rsidR="0079667C" w:rsidRDefault="000E15F2" w:rsidP="00461906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. Пугачева, д. 16А </w:t>
      </w:r>
    </w:p>
    <w:p w14:paraId="55D0C6D6" w14:textId="72792AA0" w:rsidR="000421A5" w:rsidRPr="00902B14" w:rsidRDefault="000421A5" w:rsidP="000421A5">
      <w:pPr>
        <w:spacing w:after="0" w:line="240" w:lineRule="auto"/>
        <w:ind w:left="-567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0421A5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66918F26" wp14:editId="4B5A883B">
            <wp:extent cx="3873581" cy="6385052"/>
            <wp:effectExtent l="1587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4809" cy="64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1DE4E337" w14:textId="03EAA0E6" w:rsidR="00070E1B" w:rsidRDefault="00D67E94" w:rsidP="00A220B3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  <w:t>H</w:t>
            </w:r>
            <w:r w:rsidRPr="00D67E94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  <w:p w14:paraId="42E35A06" w14:textId="54F71088" w:rsidR="00D67E94" w:rsidRPr="00D67E94" w:rsidRDefault="00D67E94" w:rsidP="00D67E94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6D0BFFB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CB17A" id="Овал 6" o:spid="_x0000_s1026" style="position:absolute;margin-left:34.4pt;margin-top:1.4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A220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FA0B2E" w:rsidRPr="00D569CB" w14:paraId="182AF90E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374E6AAC" w14:textId="3037E692" w:rsidR="00FA0B2E" w:rsidRPr="00D67E94" w:rsidRDefault="00FA0B2E" w:rsidP="00FA0B2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B9543C8" wp14:editId="58563A34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EBEC3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65F1163" w14:textId="49AA2254" w:rsidR="00FA0B2E" w:rsidRPr="003671B8" w:rsidRDefault="00FA0B2E" w:rsidP="00FA0B2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FA0B2E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70182C1D" w:rsidR="00FA0B2E" w:rsidRPr="00D3230A" w:rsidRDefault="00FA0B2E" w:rsidP="00FA0B2E">
            <w:pPr>
              <w:jc w:val="center"/>
              <w:rPr>
                <w:rFonts w:ascii="Arial Narrow" w:hAnsi="Arial Narrow" w:cs="Arial"/>
                <w:iCs/>
                <w:noProof/>
                <w:color w:val="FF66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FF66CC"/>
                <w:sz w:val="18"/>
                <w:szCs w:val="18"/>
                <w:lang w:eastAsia="ru-RU"/>
              </w:rPr>
              <w:t>16:26:340126</w:t>
            </w:r>
          </w:p>
        </w:tc>
        <w:tc>
          <w:tcPr>
            <w:tcW w:w="7513" w:type="dxa"/>
            <w:vAlign w:val="center"/>
          </w:tcPr>
          <w:p w14:paraId="0B6A173B" w14:textId="42861860" w:rsidR="00FA0B2E" w:rsidRPr="00D67E94" w:rsidRDefault="00FA0B2E" w:rsidP="00FA0B2E">
            <w:pPr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квартала</w:t>
            </w:r>
          </w:p>
        </w:tc>
      </w:tr>
      <w:tr w:rsidR="00FA0B2E" w:rsidRPr="00D569CB" w14:paraId="36AA08C0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1184855C" w14:textId="68264E56" w:rsidR="00FA0B2E" w:rsidRDefault="00FA0B2E" w:rsidP="00FA0B2E">
            <w:pPr>
              <w:jc w:val="center"/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26:232</w:t>
            </w:r>
          </w:p>
        </w:tc>
        <w:tc>
          <w:tcPr>
            <w:tcW w:w="7513" w:type="dxa"/>
            <w:vAlign w:val="center"/>
          </w:tcPr>
          <w:p w14:paraId="23FCDCA9" w14:textId="583EF19C" w:rsidR="00FA0B2E" w:rsidRDefault="00FA0B2E" w:rsidP="00FA0B2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bookmarkEnd w:id="5"/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19E4EFEB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9D4605" w14:textId="77777777" w:rsidR="000421A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</w:p>
    <w:p w14:paraId="5B79B9AA" w14:textId="70177981" w:rsidR="00D3230A" w:rsidRDefault="000421A5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мляныни</w:t>
      </w:r>
      <w:proofErr w:type="spellEnd"/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Pr="00042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р. Пугачева, д. 16А</w:t>
      </w:r>
    </w:p>
    <w:p w14:paraId="07C8BD6F" w14:textId="77777777" w:rsidR="00707125" w:rsidRPr="00F0420D" w:rsidRDefault="00707125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24DC82E9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A220B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A22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A22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A0B2E" w:rsidRPr="00AC5ECB" w14:paraId="1F59292E" w14:textId="77777777" w:rsidTr="00A167D9">
        <w:trPr>
          <w:trHeight w:val="186"/>
        </w:trPr>
        <w:tc>
          <w:tcPr>
            <w:tcW w:w="1428" w:type="dxa"/>
          </w:tcPr>
          <w:p w14:paraId="53171C9E" w14:textId="4256021D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8B1BB2E" w14:textId="789BDE82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1566AF20" w14:textId="1998E8C6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6:340126:69 на расстоянии 3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FA0B2E" w:rsidRPr="00AC5ECB" w14:paraId="4F6936BD" w14:textId="77777777" w:rsidTr="00A167D9">
        <w:trPr>
          <w:trHeight w:val="186"/>
        </w:trPr>
        <w:tc>
          <w:tcPr>
            <w:tcW w:w="1428" w:type="dxa"/>
          </w:tcPr>
          <w:p w14:paraId="3E0F3175" w14:textId="30817E8D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E93D34" w14:textId="72E0C3D5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79DDDCB6" w14:textId="4F029A6B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по внутриквартальным границам земельных участков на расстоянии 16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FA0B2E" w:rsidRPr="00AC5ECB" w14:paraId="6828134C" w14:textId="77777777" w:rsidTr="00A167D9">
        <w:trPr>
          <w:trHeight w:val="186"/>
        </w:trPr>
        <w:tc>
          <w:tcPr>
            <w:tcW w:w="1428" w:type="dxa"/>
          </w:tcPr>
          <w:p w14:paraId="15D021EC" w14:textId="41F24077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6CB205F7" w14:textId="059FF84A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049BCD85" w14:textId="312907A0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26:340126:69 на расстоянии 0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FA0B2E" w:rsidRPr="00AC5ECB" w14:paraId="2D9AC8FE" w14:textId="77777777" w:rsidTr="00A167D9">
        <w:trPr>
          <w:trHeight w:val="186"/>
        </w:trPr>
        <w:tc>
          <w:tcPr>
            <w:tcW w:w="1428" w:type="dxa"/>
          </w:tcPr>
          <w:p w14:paraId="59809F6C" w14:textId="082A6C90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670C674" w14:textId="5E937FE4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1F7A3047" w14:textId="5474104E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26:340126:69 на расстоянии 7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FA0B2E" w:rsidRPr="00AC5ECB" w14:paraId="4BD99BD5" w14:textId="77777777" w:rsidTr="00A167D9">
        <w:trPr>
          <w:trHeight w:val="186"/>
        </w:trPr>
        <w:tc>
          <w:tcPr>
            <w:tcW w:w="1428" w:type="dxa"/>
          </w:tcPr>
          <w:p w14:paraId="6C63F266" w14:textId="5F5BA629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1572AF0" w14:textId="5A025400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18172B02" w14:textId="41A6696F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5 в северо-восточном направлении по границе земельного участка с кадастровым номером 16:26:340126:232 на расстоянии 17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6</w:t>
            </w:r>
          </w:p>
        </w:tc>
      </w:tr>
      <w:tr w:rsidR="00FA0B2E" w:rsidRPr="00AC5ECB" w14:paraId="41694BEB" w14:textId="77777777" w:rsidTr="00A167D9">
        <w:trPr>
          <w:trHeight w:val="186"/>
        </w:trPr>
        <w:tc>
          <w:tcPr>
            <w:tcW w:w="1428" w:type="dxa"/>
          </w:tcPr>
          <w:p w14:paraId="7802086B" w14:textId="693BB7E0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109FBDE" w14:textId="3309FEF1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77102506" w14:textId="6140CD40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6 в северо-восточном направлении по границе земельного участка с кадастровым номером 16:26:340126:232 на расстоянии 2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7</w:t>
            </w:r>
          </w:p>
        </w:tc>
      </w:tr>
      <w:tr w:rsidR="00FA0B2E" w:rsidRPr="00AC5ECB" w14:paraId="27A43E1B" w14:textId="77777777" w:rsidTr="00A167D9">
        <w:trPr>
          <w:trHeight w:val="186"/>
        </w:trPr>
        <w:tc>
          <w:tcPr>
            <w:tcW w:w="1428" w:type="dxa"/>
          </w:tcPr>
          <w:p w14:paraId="5529103D" w14:textId="345E68FA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2360C4EF" w14:textId="24EE1597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526FD752" w14:textId="4603ED6B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7 в северо-восточном направлении по границе земельного участка с кадастровым номером 16:26:340126:232 на расстоянии 2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8</w:t>
            </w:r>
          </w:p>
        </w:tc>
      </w:tr>
      <w:tr w:rsidR="00FA0B2E" w:rsidRPr="00AC5ECB" w14:paraId="4FB54D1E" w14:textId="77777777" w:rsidTr="00A167D9">
        <w:trPr>
          <w:trHeight w:val="186"/>
        </w:trPr>
        <w:tc>
          <w:tcPr>
            <w:tcW w:w="1428" w:type="dxa"/>
          </w:tcPr>
          <w:p w14:paraId="1C452F37" w14:textId="26CAB90D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5310FD9" w14:textId="4A29E696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6639BA84" w14:textId="59C8569A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8 в северо-восточном направлении по границе земельного участка с кадастровым номером 16:26:340126:232 на расстоянии 23,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9</w:t>
            </w:r>
          </w:p>
        </w:tc>
      </w:tr>
      <w:tr w:rsidR="00FA0B2E" w:rsidRPr="00AC5ECB" w14:paraId="591F19E8" w14:textId="77777777" w:rsidTr="00A167D9">
        <w:trPr>
          <w:trHeight w:val="186"/>
        </w:trPr>
        <w:tc>
          <w:tcPr>
            <w:tcW w:w="1428" w:type="dxa"/>
          </w:tcPr>
          <w:p w14:paraId="4DF9BB8F" w14:textId="7B622E4B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009D2CE7" w14:textId="0096FA6C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28D04621" w14:textId="1612B9C0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9 в юго-восточном направлении по границе земельного участка с кадастровым номером 16:26:340126:232 на расстоянии 11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0</w:t>
            </w:r>
          </w:p>
        </w:tc>
      </w:tr>
      <w:tr w:rsidR="00FA0B2E" w:rsidRPr="00AC5ECB" w14:paraId="1E5F90A1" w14:textId="77777777" w:rsidTr="00A167D9">
        <w:trPr>
          <w:trHeight w:val="186"/>
        </w:trPr>
        <w:tc>
          <w:tcPr>
            <w:tcW w:w="1428" w:type="dxa"/>
          </w:tcPr>
          <w:p w14:paraId="091B8AD4" w14:textId="2F771100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0A9AA61" w14:textId="05D4032C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14:paraId="07FA0A08" w14:textId="76D810C1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0 в северо-восточном направлении по границе земельного участка с кадастровым номером 16:26:340126:232 на расстоянии 3,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1</w:t>
            </w:r>
          </w:p>
        </w:tc>
      </w:tr>
      <w:tr w:rsidR="00FA0B2E" w:rsidRPr="00AC5ECB" w14:paraId="0B368ECF" w14:textId="77777777" w:rsidTr="00A167D9">
        <w:trPr>
          <w:trHeight w:val="186"/>
        </w:trPr>
        <w:tc>
          <w:tcPr>
            <w:tcW w:w="1428" w:type="dxa"/>
          </w:tcPr>
          <w:p w14:paraId="3A0A7387" w14:textId="2449620B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</w:tcPr>
          <w:p w14:paraId="3DFEDD9B" w14:textId="2E42FBDD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14:paraId="75885BCC" w14:textId="7D613A0C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1 в юго-западном направлении по границе земельного участка с кадастровым номером 16:26:340126:232 на расстоянии 8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2</w:t>
            </w:r>
          </w:p>
        </w:tc>
      </w:tr>
      <w:tr w:rsidR="00FA0B2E" w:rsidRPr="00AC5ECB" w14:paraId="1E7B97ED" w14:textId="77777777" w:rsidTr="00A167D9">
        <w:trPr>
          <w:trHeight w:val="186"/>
        </w:trPr>
        <w:tc>
          <w:tcPr>
            <w:tcW w:w="1428" w:type="dxa"/>
          </w:tcPr>
          <w:p w14:paraId="1BEBB88E" w14:textId="593B5FA1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3D13D4C9" w14:textId="55D09BAC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14:paraId="3CD6FB83" w14:textId="116F2A60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2 в юго-восточном направлении по границе земельного участка с кадастровым номером 16:26:340126:232 на расстоянии 1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3</w:t>
            </w:r>
          </w:p>
        </w:tc>
      </w:tr>
      <w:tr w:rsidR="00FA0B2E" w:rsidRPr="00AC5ECB" w14:paraId="0FA9540B" w14:textId="77777777" w:rsidTr="00A167D9">
        <w:trPr>
          <w:trHeight w:val="186"/>
        </w:trPr>
        <w:tc>
          <w:tcPr>
            <w:tcW w:w="1428" w:type="dxa"/>
          </w:tcPr>
          <w:p w14:paraId="4B381D90" w14:textId="3E1F7D8C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42D2F6C7" w14:textId="5920305C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14:paraId="3252057D" w14:textId="0095B6D6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3 в юго-западном направлении по границе земельного участка с кадастровым номером 16:26:340126:232 на расстоянии 5,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4</w:t>
            </w:r>
          </w:p>
        </w:tc>
      </w:tr>
      <w:tr w:rsidR="00FA0B2E" w:rsidRPr="00AC5ECB" w14:paraId="07EEFE96" w14:textId="77777777" w:rsidTr="00A167D9">
        <w:trPr>
          <w:trHeight w:val="186"/>
        </w:trPr>
        <w:tc>
          <w:tcPr>
            <w:tcW w:w="1428" w:type="dxa"/>
          </w:tcPr>
          <w:p w14:paraId="5EFE7AA3" w14:textId="784984E0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63B39681" w14:textId="377B8401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14:paraId="7BA1C427" w14:textId="2DC9869C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4 в юго-восточном направлении по границе земельного участка с кадастровым номером 16:26:340126:232 на расстоянии 8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5</w:t>
            </w:r>
          </w:p>
        </w:tc>
      </w:tr>
      <w:tr w:rsidR="00FA0B2E" w:rsidRPr="00AC5ECB" w14:paraId="7BFB4FA2" w14:textId="77777777" w:rsidTr="00A167D9">
        <w:trPr>
          <w:trHeight w:val="186"/>
        </w:trPr>
        <w:tc>
          <w:tcPr>
            <w:tcW w:w="1428" w:type="dxa"/>
          </w:tcPr>
          <w:p w14:paraId="6D518C54" w14:textId="1919C21E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6C81660D" w14:textId="0C38B704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14:paraId="3B350486" w14:textId="684A66FA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5 в юго-западном направлении по границе земельного участка с кадастровым номером 16:26:340126:232 на расстоянии 19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6</w:t>
            </w:r>
          </w:p>
        </w:tc>
      </w:tr>
      <w:tr w:rsidR="00FA0B2E" w:rsidRPr="00AC5ECB" w14:paraId="2D81D83C" w14:textId="77777777" w:rsidTr="00A167D9">
        <w:trPr>
          <w:trHeight w:val="186"/>
        </w:trPr>
        <w:tc>
          <w:tcPr>
            <w:tcW w:w="1428" w:type="dxa"/>
          </w:tcPr>
          <w:p w14:paraId="54ED6793" w14:textId="6C4580B8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32AB5ADB" w14:textId="41681658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14:paraId="72C93EF9" w14:textId="37C1A43A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6 в юго-восточном направлении по границе земельного участка с кадастровым номером 16:26:340126:232 на расстоянии 4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7</w:t>
            </w:r>
          </w:p>
        </w:tc>
      </w:tr>
      <w:tr w:rsidR="00FA0B2E" w:rsidRPr="00AC5ECB" w14:paraId="71A2335E" w14:textId="77777777" w:rsidTr="00A167D9">
        <w:trPr>
          <w:trHeight w:val="186"/>
        </w:trPr>
        <w:tc>
          <w:tcPr>
            <w:tcW w:w="1428" w:type="dxa"/>
          </w:tcPr>
          <w:p w14:paraId="0C4B8534" w14:textId="6CAC705A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4841D510" w14:textId="2E5F2DA6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14:paraId="209790FE" w14:textId="4FA3E633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7 в юго-западном направлении по границе земельного участка с кадастровым номером 16:26:340126:232 на расстоянии 4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8</w:t>
            </w:r>
          </w:p>
        </w:tc>
      </w:tr>
      <w:tr w:rsidR="00FA0B2E" w:rsidRPr="00AC5ECB" w14:paraId="79A12ACC" w14:textId="77777777" w:rsidTr="00A167D9">
        <w:trPr>
          <w:trHeight w:val="186"/>
        </w:trPr>
        <w:tc>
          <w:tcPr>
            <w:tcW w:w="1428" w:type="dxa"/>
          </w:tcPr>
          <w:p w14:paraId="15CEA5FE" w14:textId="4F119E3D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33C2BC2B" w14:textId="71F05802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14:paraId="50B98E9E" w14:textId="1C3E65E4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8 в юго-восточном направлении по границе земельного участка с кадастровым номером 16:26:340126:232 на расстоянии 9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9</w:t>
            </w:r>
          </w:p>
        </w:tc>
      </w:tr>
      <w:tr w:rsidR="00FA0B2E" w:rsidRPr="00AC5ECB" w14:paraId="63F6E2CA" w14:textId="77777777" w:rsidTr="00A167D9">
        <w:trPr>
          <w:trHeight w:val="186"/>
        </w:trPr>
        <w:tc>
          <w:tcPr>
            <w:tcW w:w="1428" w:type="dxa"/>
          </w:tcPr>
          <w:p w14:paraId="0A58A0EF" w14:textId="7564E284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0522B311" w14:textId="3A52CEE6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14:paraId="1F3C362B" w14:textId="4DE8801B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19 в юго-западном направлении по границе земельного участка с кадастровым номером 16:26:340126:232 на расстоянии 2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20</w:t>
            </w:r>
          </w:p>
        </w:tc>
      </w:tr>
      <w:tr w:rsidR="00FA0B2E" w:rsidRPr="00AC5ECB" w14:paraId="11F610F9" w14:textId="77777777" w:rsidTr="00A167D9">
        <w:trPr>
          <w:trHeight w:val="186"/>
        </w:trPr>
        <w:tc>
          <w:tcPr>
            <w:tcW w:w="1428" w:type="dxa"/>
          </w:tcPr>
          <w:p w14:paraId="733EB57E" w14:textId="210D1820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47C5A047" w14:textId="0E63360E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14:paraId="03A2A73A" w14:textId="6A4FFBC0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20 в северо-западном направлении по границе земельного участка с кадастровым номером 16:26:340126:232 на расстоянии 6,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21</w:t>
            </w:r>
          </w:p>
        </w:tc>
      </w:tr>
      <w:tr w:rsidR="00FA0B2E" w:rsidRPr="00AC5ECB" w14:paraId="70D31F1D" w14:textId="77777777" w:rsidTr="00A167D9">
        <w:trPr>
          <w:trHeight w:val="186"/>
        </w:trPr>
        <w:tc>
          <w:tcPr>
            <w:tcW w:w="1428" w:type="dxa"/>
          </w:tcPr>
          <w:p w14:paraId="529BBDF5" w14:textId="77F537D1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3BD34BE7" w14:textId="156B3C46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14:paraId="3413A5F9" w14:textId="1AE36752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21 в северо-западном направлении по границе земельного участка с кадастровым номером 16:26:340126:232 на расстоянии 19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22</w:t>
            </w:r>
          </w:p>
        </w:tc>
      </w:tr>
      <w:tr w:rsidR="00FA0B2E" w:rsidRPr="00AC5ECB" w14:paraId="32F40F09" w14:textId="77777777" w:rsidTr="00A167D9">
        <w:trPr>
          <w:trHeight w:val="186"/>
        </w:trPr>
        <w:tc>
          <w:tcPr>
            <w:tcW w:w="1428" w:type="dxa"/>
          </w:tcPr>
          <w:p w14:paraId="4E17F4E4" w14:textId="23C72721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081AB722" w14:textId="2A34DB68" w:rsidR="00FA0B2E" w:rsidRPr="00FA0B2E" w:rsidRDefault="00FA0B2E" w:rsidP="00FA0B2E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3F040D6" w14:textId="2D80B4BE" w:rsidR="00FA0B2E" w:rsidRPr="00FA0B2E" w:rsidRDefault="00FA0B2E" w:rsidP="00FA0B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от точки 22 в северо-западном направлении по границе земельного участка с кадастровым номером 16:26:340126:232 на расстоянии 9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B2E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4895DBC9" w:rsidR="00BF7D84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D895C" w14:textId="384ACC5F" w:rsidR="00FA0B2E" w:rsidRDefault="00FA0B2E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F2D68" w14:textId="27648F3B" w:rsidR="00FA0B2E" w:rsidRDefault="00FA0B2E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D780FB" w14:textId="442A5D17" w:rsidR="00FA0B2E" w:rsidRDefault="00FA0B2E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20443" w14:textId="77777777" w:rsidR="00FA0B2E" w:rsidRPr="00F0420D" w:rsidRDefault="00FA0B2E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0BF22CCB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4E26B300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5675C" w:rsidRPr="00C10CFC" w14:paraId="6C00337E" w14:textId="77777777" w:rsidTr="00F5675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F5675C" w:rsidRPr="00C10CF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055AA872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17.1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01FCD2C4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07.04 </w:t>
            </w:r>
          </w:p>
        </w:tc>
      </w:tr>
      <w:tr w:rsidR="00F5675C" w:rsidRPr="00C10CFC" w14:paraId="46DCCE33" w14:textId="77777777" w:rsidTr="00F5675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F5675C" w:rsidRPr="00C10CF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6F" w14:textId="3C3D57DD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16.7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00" w14:textId="186095C0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10.11 </w:t>
            </w:r>
          </w:p>
        </w:tc>
      </w:tr>
      <w:tr w:rsidR="00F5675C" w:rsidRPr="00C10CFC" w14:paraId="570860D4" w14:textId="77777777" w:rsidTr="00F5675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F5675C" w:rsidRPr="00C10CF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35" w14:textId="7E67EE20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14.6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02" w14:textId="742743C6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26.09 </w:t>
            </w:r>
          </w:p>
        </w:tc>
      </w:tr>
      <w:tr w:rsidR="00F5675C" w:rsidRPr="00C10CFC" w14:paraId="3E1EF438" w14:textId="77777777" w:rsidTr="00F5675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F5675C" w:rsidRPr="00C10CF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4F" w14:textId="1379324D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14.1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0A" w14:textId="2B8B7FF4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26.01 </w:t>
            </w:r>
          </w:p>
        </w:tc>
      </w:tr>
      <w:tr w:rsidR="00F5675C" w:rsidRPr="00C10CFC" w14:paraId="07E8ADE5" w14:textId="77777777" w:rsidTr="00F5675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4BA5254C" w:rsidR="00F5675C" w:rsidRPr="00C10CF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5A" w14:textId="546B89E3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06.5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BE" w14:textId="3C95B104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24.82 </w:t>
            </w:r>
          </w:p>
        </w:tc>
      </w:tr>
      <w:tr w:rsidR="00F5675C" w:rsidRPr="00C10CFC" w14:paraId="53B2F39A" w14:textId="77777777" w:rsidTr="00F5675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BD9F" w14:textId="68905E0D" w:rsidR="00F5675C" w:rsidRPr="00C10CF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C56" w14:textId="35604650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04.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C8E" w14:textId="4976383D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42.32 </w:t>
            </w:r>
          </w:p>
        </w:tc>
      </w:tr>
      <w:tr w:rsidR="00F5675C" w:rsidRPr="00C10CFC" w14:paraId="6A9D3496" w14:textId="77777777" w:rsidTr="00945FC8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D18B" w14:textId="1D8B48DE" w:rsidR="00F5675C" w:rsidRDefault="00F5675C" w:rsidP="00F567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EA2" w14:textId="2331EE37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01.6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E39" w14:textId="4D8C82F4" w:rsidR="00F5675C" w:rsidRPr="00681993" w:rsidRDefault="00F5675C" w:rsidP="00F56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42.20 </w:t>
            </w:r>
          </w:p>
        </w:tc>
      </w:tr>
      <w:tr w:rsidR="00945FC8" w:rsidRPr="00C10CFC" w14:paraId="092DF0A2" w14:textId="77777777" w:rsidTr="00945FC8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1871" w14:textId="32012313" w:rsidR="00945FC8" w:rsidRDefault="00945FC8" w:rsidP="00945F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CFD" w14:textId="1471F2B3" w:rsidR="00945FC8" w:rsidRPr="00681993" w:rsidRDefault="00945FC8" w:rsidP="0094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01.1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C28" w14:textId="7278743F" w:rsidR="00945FC8" w:rsidRPr="00681993" w:rsidRDefault="00945FC8" w:rsidP="0094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44.37 </w:t>
            </w:r>
          </w:p>
        </w:tc>
      </w:tr>
      <w:tr w:rsidR="00945FC8" w:rsidRPr="00C10CFC" w14:paraId="7DD7208E" w14:textId="77777777" w:rsidTr="00945FC8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6CDF" w14:textId="317F89E9" w:rsidR="00945FC8" w:rsidRDefault="00945FC8" w:rsidP="00945F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308" w14:textId="46A11BEE" w:rsidR="00945FC8" w:rsidRPr="00681993" w:rsidRDefault="00945FC8" w:rsidP="0094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7.3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58" w14:textId="2DB95DB7" w:rsidR="00945FC8" w:rsidRPr="00681993" w:rsidRDefault="00945FC8" w:rsidP="00945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44.50 </w:t>
            </w:r>
          </w:p>
        </w:tc>
      </w:tr>
      <w:tr w:rsidR="00681993" w:rsidRPr="00C10CFC" w14:paraId="1EBEE199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8A66" w14:textId="24F22A10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11C" w14:textId="1AAF71FB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6.6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1EF" w14:textId="57B462D4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33.39 </w:t>
            </w:r>
          </w:p>
        </w:tc>
      </w:tr>
      <w:tr w:rsidR="00681993" w:rsidRPr="00C10CFC" w14:paraId="39A72FD4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7106" w14:textId="2C611C6B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992" w14:textId="46382344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3.0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071" w14:textId="72ADC31D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33.35 </w:t>
            </w:r>
          </w:p>
        </w:tc>
      </w:tr>
      <w:tr w:rsidR="00681993" w:rsidRPr="00C10CFC" w14:paraId="29B732D4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A483" w14:textId="605C405D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9FF" w14:textId="3255F5A5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3.8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E66" w14:textId="26BD88F2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24.60 </w:t>
            </w:r>
          </w:p>
        </w:tc>
      </w:tr>
      <w:tr w:rsidR="00681993" w:rsidRPr="00C10CFC" w14:paraId="4A349CD0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6464" w14:textId="2692330F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5F8" w14:textId="1BEFFB7F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2.8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576" w14:textId="608FE537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24.41 </w:t>
            </w:r>
          </w:p>
        </w:tc>
      </w:tr>
      <w:tr w:rsidR="00681993" w:rsidRPr="00C10CFC" w14:paraId="047E6488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5CC3" w14:textId="532231F9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4D3" w14:textId="7C798D1F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3.6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048" w14:textId="5E27EA14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18.60 </w:t>
            </w:r>
          </w:p>
        </w:tc>
      </w:tr>
      <w:tr w:rsidR="00681993" w:rsidRPr="00C10CFC" w14:paraId="70489ACA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459E3" w14:textId="17EAC49E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D1F" w14:textId="62E9FF53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65.3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811" w14:textId="45F5002C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17.09 </w:t>
            </w:r>
          </w:p>
        </w:tc>
      </w:tr>
      <w:tr w:rsidR="00681993" w:rsidRPr="00C10CFC" w14:paraId="1FDEB12E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EF00" w14:textId="3CA49AF3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4C1" w14:textId="4BA1270D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68.0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AF8" w14:textId="00640A13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598.18 </w:t>
            </w:r>
          </w:p>
        </w:tc>
      </w:tr>
      <w:tr w:rsidR="00681993" w:rsidRPr="00C10CFC" w14:paraId="6CDA6B1F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40C4" w14:textId="41754239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F45" w14:textId="37E29DF1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2.9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929" w14:textId="0BD1F634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599.08 </w:t>
            </w:r>
          </w:p>
        </w:tc>
      </w:tr>
      <w:tr w:rsidR="00681993" w:rsidRPr="00C10CFC" w14:paraId="27E4887C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772B7" w14:textId="75F10EFC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DA9" w14:textId="11E211C4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73.6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BAA" w14:textId="28D03B69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594.44 </w:t>
            </w:r>
          </w:p>
        </w:tc>
      </w:tr>
      <w:tr w:rsidR="00681993" w:rsidRPr="00C10CFC" w14:paraId="444943D4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DFE2E" w14:textId="343E7CCB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CA4" w14:textId="6FB14564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83.4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1DB" w14:textId="7EC00CDA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596.30 </w:t>
            </w:r>
          </w:p>
        </w:tc>
      </w:tr>
      <w:tr w:rsidR="00681993" w:rsidRPr="00C10CFC" w14:paraId="2F7B1779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B925" w14:textId="6D66EE28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5AD" w14:textId="19D74622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84.0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165" w14:textId="72AA5253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593.87 </w:t>
            </w:r>
          </w:p>
        </w:tc>
      </w:tr>
      <w:tr w:rsidR="00681993" w:rsidRPr="00C10CFC" w14:paraId="645FCE99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8579" w14:textId="6ADE8BEB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AD0" w14:textId="24EAEA4D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590.1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79A" w14:textId="632B4238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596.03 </w:t>
            </w:r>
          </w:p>
        </w:tc>
      </w:tr>
      <w:tr w:rsidR="00681993" w:rsidRPr="00C10CFC" w14:paraId="2A207DDD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4EF9" w14:textId="19B86E06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ECA" w14:textId="0AEBA909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07.9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0CD" w14:textId="0DC071F9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04.44 </w:t>
            </w:r>
          </w:p>
        </w:tc>
      </w:tr>
      <w:tr w:rsidR="00681993" w:rsidRPr="00C10CFC" w14:paraId="4E2DA0EF" w14:textId="77777777" w:rsidTr="00681993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8533" w14:textId="63CC1D58" w:rsidR="00681993" w:rsidRDefault="00681993" w:rsidP="00681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D29" w14:textId="5B0EB790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467617.1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178" w14:textId="5EA505D9" w:rsidR="00681993" w:rsidRPr="00681993" w:rsidRDefault="00681993" w:rsidP="0068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93">
              <w:rPr>
                <w:rFonts w:ascii="Times New Roman" w:hAnsi="Times New Roman" w:cs="Times New Roman"/>
                <w:sz w:val="28"/>
                <w:szCs w:val="28"/>
              </w:rPr>
              <w:t xml:space="preserve">2260607.04 </w:t>
            </w:r>
          </w:p>
        </w:tc>
      </w:tr>
    </w:tbl>
    <w:p w14:paraId="00135D6F" w14:textId="1E4F6474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3EC3088A" w14:textId="1B785182" w:rsidR="00E6791C" w:rsidRDefault="00E6791C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BB433" w14:textId="56E7FAFC" w:rsidR="00430A75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948ABD" w14:textId="77777777" w:rsidR="00430A75" w:rsidRPr="00F0420D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430A7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430A7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5CE3AC7A" w14:textId="3303ABFE" w:rsidR="00707125" w:rsidRPr="00430A75" w:rsidRDefault="000421A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</w:p>
    <w:p w14:paraId="58CA4D71" w14:textId="77777777" w:rsidR="000421A5" w:rsidRPr="00430A75" w:rsidRDefault="000421A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430A75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2E8CE2B2" w:rsidR="00C10CFC" w:rsidRPr="00430A75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на городском кладбище, к югу от центра г. </w:t>
      </w:r>
      <w:proofErr w:type="spellStart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3464B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2BF70108" w:rsidR="00C10CFC" w:rsidRPr="00430A75" w:rsidRDefault="00C10CFC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: </w:t>
      </w:r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сложной формы с трапезной к югу от колокольни; высотные</w:t>
      </w:r>
      <w:r w:rsidR="0033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</w:t>
      </w:r>
      <w:r w:rsidR="006E074B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20238FE3" w14:textId="3B59C420" w:rsidR="00C91269" w:rsidRPr="00430A75" w:rsidRDefault="00C10CFC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кольня: Четверик в один ярус по углам </w:t>
      </w:r>
      <w:proofErr w:type="spellStart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ван</w:t>
      </w:r>
      <w:proofErr w:type="spellEnd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лястрами. С севера одна световая ось с </w:t>
      </w:r>
      <w:proofErr w:type="gramStart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ым оконным проемом</w:t>
      </w:r>
      <w:proofErr w:type="gramEnd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пленным в нишу лопатки на всю высоту яруса. Над проемом ниша с полуциркульной перемычкой. Под окном прямоугольная ниша. Пилястры соединены узкой тягой. По западному фасаду двер</w:t>
      </w:r>
      <w:r w:rsidR="0033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ем прямоугольной формы. К</w:t>
      </w:r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у от входа прямоугольный оконный проем, расположенный в нише. Над проемом ниша имитирующая арочный свод. Под окном прямоугольная ниша. К северу от входа заложенный оконный проем арочной формы, под ним прямоугольная ниша. Завершение первого яруса с тремя треугольными щипцами. В центральном щипце арочное окно, акцентированное наличником, над окном круглая ниша. Второй ярус колокольни восьмерик под шатровой кровлей и главкой на глухом барабане и оконными проемами по сторонам света. Глухие грани украшены нишами. Окна в наличнике с </w:t>
      </w:r>
      <w:proofErr w:type="spellStart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евидным</w:t>
      </w:r>
      <w:proofErr w:type="spellEnd"/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ием.</w:t>
      </w:r>
    </w:p>
    <w:p w14:paraId="29B5CF33" w14:textId="34A05789" w:rsidR="00C91269" w:rsidRDefault="006E074B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</w:t>
      </w:r>
      <w:r w:rsidR="00430A75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рамовая часть с апсидой: Двухсветный четверик храмовой части. Северная и южная части симметричны. Углы раскрепованы пилястрами, поддерживающими щипцы завершения фасада. В центре фасада - входные проемы с арочным завершением и нишей сверху с круглым щитом по центру. Над входом-оконный проем арочной формы в портале и круглой нишей сверху. По углам и в центре храмовой части - пять световых барабанов с луковичными главками над развитым карнизом. В барабанах - оконные проемы по сторонам света. Ниши и окна по барабанам акцентированы архивольтом. Апсида трехчастная, граненая с развитым венчающим карнизом. С запада и юга на апсиде - по одной световой оси, с восточной - три, центральная – в виде ниши. Оконные проемы арочной формы, с нишей снизу и сандриками сверху.</w:t>
      </w:r>
    </w:p>
    <w:p w14:paraId="05D413E9" w14:textId="39735DED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.</w:t>
      </w:r>
      <w:r w:rsidRPr="00430A75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рапезная: 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рапезная имеет в западной и южной частях по одному око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проему прямоугольной формы без на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ичника. Карниз украшен аркатурным поясом. Кровля трехскатная.</w:t>
      </w:r>
    </w:p>
    <w:p w14:paraId="19E72BBC" w14:textId="0A6BD65B" w:rsidR="00333069" w:rsidRDefault="00333069" w:rsidP="003330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 xml:space="preserve">6. Интерьеры: кованные тяги; своды; </w:t>
      </w:r>
      <w:r w:rsidRPr="0033306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ованные решетки на ок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50F6BF51" w14:textId="0BFECB8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8D229DF" w14:textId="29BDB36E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D993C94" w14:textId="012E7A75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F1C8822" w14:textId="299E3CBB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68CA734" w14:textId="4C2DFCC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B47342A" w14:textId="4801C31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6A69085" w14:textId="322BB24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162BA89" w14:textId="322F8BC5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511E4EC" w14:textId="53D5A45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60EE956" w14:textId="7940C71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5224D77" w14:textId="1E80EF80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70CED3" w14:textId="150A1C8E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FF62DF5" w14:textId="67572E3C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695A803" w14:textId="3F524B4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1F035D" w14:textId="3A7A921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B42C117" w14:textId="0035B89D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7F81D9A" w14:textId="0AA4971F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74645CB" w14:textId="101DA87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CD4F70F" w14:textId="554AEB1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6291856" w14:textId="4249D2F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52EB707" w14:textId="513CE455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8106E51" w14:textId="78E3149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A9A317C" w14:textId="3ABAEDE0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0447D79" w14:textId="2DFE8D2B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97A793A" w14:textId="4641EBD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A01CA55" w14:textId="0B07EF6F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A793131" w14:textId="61A00B46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DD61A8" w14:textId="2E5FB4BC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8A55B74" w14:textId="41B8D3E6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AA5E450" w14:textId="22FD9F2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6CFCAF2" w14:textId="5E9644F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5E09BFC" w14:textId="2755BC6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F29C9DC" w14:textId="5D0B1EF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EB04E44" w14:textId="170E7D1D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1E278E9" w14:textId="59E85CA2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2368772" w14:textId="307D7D7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942740D" w14:textId="3910340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DA83F17" w14:textId="481AD04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7B47FDE" w14:textId="0C5CEE6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4329C30" w14:textId="3CCF74A3" w:rsidR="00333069" w:rsidRDefault="00333069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DBA5BFD" w14:textId="77777777" w:rsidR="00333069" w:rsidRDefault="00333069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64649A5" w14:textId="7777777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B48BDF7" w14:textId="7C3A7223" w:rsidR="00DF450E" w:rsidRDefault="00582041" w:rsidP="005820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582041">
        <w:rPr>
          <w:rFonts w:ascii="Times New Roman" w:hAnsi="Times New Roman" w:cs="Times New Roman"/>
          <w:color w:val="000000"/>
          <w:sz w:val="24"/>
          <w:szCs w:val="20"/>
        </w:rPr>
        <w:t xml:space="preserve">*Предмет охраны может быть дополнен в процессе комплексных научных </w:t>
      </w:r>
      <w:proofErr w:type="gramStart"/>
      <w:r w:rsidRPr="00582041">
        <w:rPr>
          <w:rFonts w:ascii="Times New Roman" w:hAnsi="Times New Roman" w:cs="Times New Roman"/>
          <w:color w:val="000000"/>
          <w:sz w:val="24"/>
          <w:szCs w:val="20"/>
        </w:rPr>
        <w:t xml:space="preserve">исследований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582041">
        <w:rPr>
          <w:rFonts w:ascii="Times New Roman" w:hAnsi="Times New Roman" w:cs="Times New Roman"/>
          <w:color w:val="000000"/>
          <w:sz w:val="24"/>
          <w:szCs w:val="20"/>
        </w:rPr>
        <w:t>и</w:t>
      </w:r>
      <w:proofErr w:type="gramEnd"/>
      <w:r w:rsidRPr="00582041">
        <w:rPr>
          <w:rFonts w:ascii="Times New Roman" w:hAnsi="Times New Roman" w:cs="Times New Roman"/>
          <w:color w:val="000000"/>
          <w:sz w:val="24"/>
          <w:szCs w:val="20"/>
        </w:rPr>
        <w:t xml:space="preserve"> осуществления производства реставрационных работ.</w:t>
      </w:r>
    </w:p>
    <w:p w14:paraId="67B01C64" w14:textId="77777777" w:rsidR="00582041" w:rsidRDefault="00582041" w:rsidP="0058204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17BB78C7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преподобной Ксении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ыни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76 - 1882 гг., расположенного по адресу: Республика Татарстан,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0421A5" w:rsidRPr="0004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Пугачева, д. 16А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4046E6">
        <w:trPr>
          <w:trHeight w:val="3298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03E48E4" w14:textId="77777777" w:rsidR="00870A9D" w:rsidRDefault="00790A67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3988FE" w14:textId="7E690E30" w:rsidR="00792598" w:rsidRPr="00870A9D" w:rsidRDefault="00681993" w:rsidP="006819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ъект расположен на городском кладбище, к югу от центра                       г. </w:t>
            </w:r>
            <w:r w:rsidRPr="006819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мадыш</w:t>
            </w:r>
          </w:p>
        </w:tc>
        <w:tc>
          <w:tcPr>
            <w:tcW w:w="6093" w:type="dxa"/>
          </w:tcPr>
          <w:p w14:paraId="3656ADF2" w14:textId="2E0FD5BE" w:rsidR="009970A6" w:rsidRPr="00870A9D" w:rsidRDefault="00681993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 w:rsidRPr="000421A5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087AD45" wp14:editId="6DEA5DB6">
                  <wp:extent cx="1893413" cy="3121024"/>
                  <wp:effectExtent l="0" t="4127" r="7937" b="7938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13591" cy="315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FC5F78">
        <w:trPr>
          <w:trHeight w:val="4185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6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619F6B" w14:textId="62E7B5C9" w:rsidR="00681993" w:rsidRPr="00681993" w:rsidRDefault="00681993" w:rsidP="006819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фигурация в </w:t>
            </w:r>
            <w:r w:rsidRPr="00681993">
              <w:rPr>
                <w:rFonts w:ascii="Times New Roman" w:hAnsi="Times New Roman" w:cs="Times New Roman"/>
                <w:sz w:val="24"/>
                <w:szCs w:val="24"/>
              </w:rPr>
              <w:t>плане: сложной</w:t>
            </w:r>
          </w:p>
          <w:p w14:paraId="10106D43" w14:textId="41DE33F6" w:rsidR="00681993" w:rsidRPr="00681993" w:rsidRDefault="00681993" w:rsidP="006819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с трапезной к </w:t>
            </w:r>
            <w:r w:rsidRPr="00681993">
              <w:rPr>
                <w:rFonts w:ascii="Times New Roman" w:hAnsi="Times New Roman" w:cs="Times New Roman"/>
                <w:sz w:val="24"/>
                <w:szCs w:val="24"/>
              </w:rPr>
              <w:t>югу от колокольни</w:t>
            </w:r>
            <w:r w:rsidR="00430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10309" w14:textId="18C9E5C3" w:rsidR="00792598" w:rsidRPr="00790A67" w:rsidRDefault="00681993" w:rsidP="0068199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993">
              <w:rPr>
                <w:rFonts w:ascii="Times New Roman" w:hAnsi="Times New Roman" w:cs="Times New Roman"/>
                <w:sz w:val="24"/>
                <w:szCs w:val="24"/>
              </w:rPr>
              <w:t xml:space="preserve"> высотные </w:t>
            </w:r>
            <w:r w:rsidR="00333069" w:rsidRPr="0033306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1DD88803" w:rsidR="00790A67" w:rsidRPr="00423F92" w:rsidRDefault="00681993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8199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5121CDF7" wp14:editId="71AE55D1">
                  <wp:extent cx="3112135" cy="2380839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92" cy="239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6880D69" w:rsidR="009429F4" w:rsidRPr="00790A67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6"/>
      <w:tr w:rsidR="00FC5F78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14:paraId="48E16D92" w14:textId="77777777" w:rsidR="00681993" w:rsidRPr="00681993" w:rsidRDefault="00681993" w:rsidP="00870A9D">
            <w:pPr>
              <w:pStyle w:val="Default"/>
              <w:jc w:val="both"/>
            </w:pPr>
            <w:r w:rsidRPr="00681993">
              <w:t>Колокольня:</w:t>
            </w:r>
          </w:p>
          <w:p w14:paraId="2880EAF8" w14:textId="77777777" w:rsidR="004046E6" w:rsidRDefault="00681993" w:rsidP="00681993">
            <w:pPr>
              <w:pStyle w:val="Default"/>
              <w:jc w:val="both"/>
            </w:pPr>
            <w:r>
              <w:t xml:space="preserve">Четверик в один ярус по углам </w:t>
            </w:r>
            <w:proofErr w:type="spellStart"/>
            <w:r>
              <w:t>раскрепован</w:t>
            </w:r>
            <w:proofErr w:type="spellEnd"/>
            <w:r>
              <w:t xml:space="preserve"> пилястрами. </w:t>
            </w:r>
          </w:p>
          <w:p w14:paraId="5C8FF05A" w14:textId="7BA0AD91" w:rsidR="004046E6" w:rsidRDefault="00681993" w:rsidP="00681993">
            <w:pPr>
              <w:pStyle w:val="Default"/>
              <w:jc w:val="both"/>
            </w:pPr>
            <w:r>
              <w:t xml:space="preserve">С севера одна световая ось с </w:t>
            </w:r>
            <w:proofErr w:type="gramStart"/>
            <w:r>
              <w:t>прямоугольным оконным проемом</w:t>
            </w:r>
            <w:proofErr w:type="gramEnd"/>
            <w:r>
              <w:t xml:space="preserve"> утопленным в нишу лопатки на всю высоту яруса. Над проемом ниша с полуциркульной перемычкой. Под окном прямоугольная ниша. Пилястры соединены узкой тягой. По западному фасаду двер</w:t>
            </w:r>
            <w:r w:rsidR="00333069">
              <w:t>ной проем прямоугольной формы. К</w:t>
            </w:r>
            <w:r>
              <w:t xml:space="preserve"> югу от входа прямоугольный оконный проем, расположенный в </w:t>
            </w:r>
            <w:proofErr w:type="gramStart"/>
            <w:r>
              <w:t>нише .</w:t>
            </w:r>
            <w:proofErr w:type="gramEnd"/>
            <w:r>
              <w:t xml:space="preserve"> Над проемом ниша имитирующая арочный свод. Под окном прямоугольная ниша. </w:t>
            </w:r>
          </w:p>
          <w:p w14:paraId="2CD6B618" w14:textId="62274B74" w:rsidR="00FC5F78" w:rsidRPr="00FC5F78" w:rsidRDefault="00681993" w:rsidP="00681993">
            <w:pPr>
              <w:pStyle w:val="Default"/>
              <w:jc w:val="both"/>
            </w:pPr>
            <w:r>
              <w:lastRenderedPageBreak/>
              <w:t>К северу от</w:t>
            </w:r>
            <w:r w:rsidR="004046E6">
              <w:t xml:space="preserve"> входа заложенный оконный проем </w:t>
            </w:r>
            <w:r>
              <w:t>арочной формы, под ним</w:t>
            </w:r>
            <w:r w:rsidR="004046E6">
              <w:t xml:space="preserve"> прямоугольная ниша. Завершение </w:t>
            </w:r>
            <w:r>
              <w:t>пер</w:t>
            </w:r>
            <w:r w:rsidR="004046E6">
              <w:t xml:space="preserve">вого яруса с тремя треугольными </w:t>
            </w:r>
            <w:r>
              <w:t>щипцами. В центральном щипце арочное окно, а</w:t>
            </w:r>
            <w:r w:rsidR="004046E6">
              <w:t xml:space="preserve">кцентированное наличником, над окном круглая ниша. </w:t>
            </w:r>
            <w:r>
              <w:t>Второй яру</w:t>
            </w:r>
            <w:r w:rsidR="004046E6">
              <w:t xml:space="preserve">с колокольни восьмерик под шатровой кровлей и главкой на глухом барабане и оконными проемами по сторонам света. Глухие грани украшены нишами. Окна в наличнике с </w:t>
            </w:r>
            <w:proofErr w:type="spellStart"/>
            <w:r w:rsidR="004046E6">
              <w:t>килевидным</w:t>
            </w:r>
            <w:proofErr w:type="spellEnd"/>
            <w:r w:rsidR="004046E6">
              <w:t xml:space="preserve"> зав</w:t>
            </w:r>
            <w:r>
              <w:t>ершением.</w:t>
            </w:r>
          </w:p>
        </w:tc>
        <w:tc>
          <w:tcPr>
            <w:tcW w:w="6093" w:type="dxa"/>
          </w:tcPr>
          <w:p w14:paraId="185F37DE" w14:textId="705D63B1" w:rsidR="00FC5F78" w:rsidRPr="00625C68" w:rsidRDefault="004046E6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CB0BE9" wp14:editId="4EC58BFA">
                  <wp:extent cx="1030605" cy="289877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17" cy="2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19404" w14:textId="7959C8BB" w:rsidR="00FC5F78" w:rsidRDefault="004046E6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3. Вид с севера</w:t>
            </w:r>
          </w:p>
          <w:p w14:paraId="57F97978" w14:textId="5D3F28C4" w:rsidR="00C91269" w:rsidRPr="004046E6" w:rsidRDefault="004046E6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046E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8C112A0" wp14:editId="5B5A89B5">
                  <wp:extent cx="1491736" cy="2549236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40" cy="260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2665" w14:textId="360F6EC3" w:rsidR="00FC5F78" w:rsidRDefault="00FC5F78" w:rsidP="00FC5F7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о-запада</w:t>
            </w:r>
          </w:p>
          <w:p w14:paraId="0D792717" w14:textId="53BFCA89" w:rsidR="00FC5F78" w:rsidRDefault="004046E6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046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8C22F2" wp14:editId="3AA93EBA">
                  <wp:extent cx="1492685" cy="282255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26" cy="285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7BC83" w14:textId="77777777" w:rsidR="00FC5F78" w:rsidRDefault="004046E6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5 Вид с юго-запада</w:t>
            </w:r>
          </w:p>
          <w:p w14:paraId="0E65BFC9" w14:textId="77777777" w:rsidR="004046E6" w:rsidRDefault="004046E6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046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310F74" wp14:editId="01557E1F">
                  <wp:extent cx="1361844" cy="30506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13" cy="309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1DF29" w14:textId="536D9CA5" w:rsidR="004046E6" w:rsidRDefault="004046E6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6 Вид с северо-запада</w:t>
            </w:r>
          </w:p>
          <w:p w14:paraId="2E981836" w14:textId="77777777" w:rsidR="004046E6" w:rsidRDefault="004046E6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046E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32080AD" wp14:editId="2264960E">
                  <wp:extent cx="1580596" cy="3214254"/>
                  <wp:effectExtent l="0" t="0" r="63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40" cy="324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14:paraId="44149295" w14:textId="4B093A64" w:rsidR="004046E6" w:rsidRPr="00E333A9" w:rsidRDefault="004046E6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7 Вид с юга</w:t>
            </w:r>
          </w:p>
        </w:tc>
      </w:tr>
      <w:tr w:rsidR="00FC5F78" w14:paraId="77D5488B" w14:textId="77777777" w:rsidTr="00790A67">
        <w:trPr>
          <w:trHeight w:val="1691"/>
        </w:trPr>
        <w:tc>
          <w:tcPr>
            <w:tcW w:w="567" w:type="dxa"/>
          </w:tcPr>
          <w:p w14:paraId="5132466B" w14:textId="12FF1186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14:paraId="654EB90E" w14:textId="77777777" w:rsidR="00FC5F78" w:rsidRDefault="004046E6" w:rsidP="004046E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рамовая часть с </w:t>
            </w:r>
            <w:r w:rsidRPr="004046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сидо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</w:p>
          <w:p w14:paraId="2A796006" w14:textId="77777777" w:rsidR="004046E6" w:rsidRPr="004046E6" w:rsidRDefault="004046E6" w:rsidP="004046E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46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вухсветный четверик храмовой части.</w:t>
            </w:r>
          </w:p>
          <w:p w14:paraId="0D658C17" w14:textId="77777777" w:rsidR="004046E6" w:rsidRPr="004046E6" w:rsidRDefault="004046E6" w:rsidP="004046E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46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верная и южная части симметричны. Углы раскрепованы пилястрами, поддерживающими щипцы завершения фасада. В центре фасада - входные проемы с арочным завершением и нишей сверху с круглым щитом по центру. Над входом-оконный проем арочной формы в портале и круглой нишей сверху.</w:t>
            </w:r>
          </w:p>
          <w:p w14:paraId="10C4635F" w14:textId="6F60E580" w:rsidR="004046E6" w:rsidRPr="00790A67" w:rsidRDefault="004046E6" w:rsidP="004046E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46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углам и в центре храмовой части - пять световых барабанов с луковичными главками над развитым карнизом. В барабанах - оконные проемы по сторонам света. Ниши и окна по барабанам акцентированы</w:t>
            </w:r>
            <w:r>
              <w:t xml:space="preserve"> </w:t>
            </w:r>
            <w:r w:rsidRPr="004046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хивольтом. Апсида трехчастная, граненая с развитым венчающим карнизом. С запада и юга на апсиде - по одной световой оси, с восточной - три, центральная – в виде ниши. Оконные проемы арочной формы, с нишей снизу и сандриками сверху</w:t>
            </w:r>
            <w:r w:rsidR="00430A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6093" w:type="dxa"/>
          </w:tcPr>
          <w:p w14:paraId="26381E85" w14:textId="1B648A25" w:rsidR="00FC5F78" w:rsidRDefault="004046E6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24DE0C0" wp14:editId="794DFB94">
                  <wp:extent cx="3074911" cy="229100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941" cy="22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F1A6A" w14:textId="77777777" w:rsidR="002D3967" w:rsidRDefault="00FC5F78" w:rsidP="00C912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8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запада</w:t>
            </w:r>
          </w:p>
          <w:p w14:paraId="6C6CE90E" w14:textId="77777777" w:rsidR="004046E6" w:rsidRDefault="004046E6" w:rsidP="00C912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70DB22B0" wp14:editId="28EB751E">
                  <wp:extent cx="3186315" cy="238214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41" cy="23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5AF4B" w14:textId="77777777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 xml:space="preserve">9 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а</w:t>
            </w:r>
          </w:p>
          <w:p w14:paraId="720F52F6" w14:textId="77777777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lastRenderedPageBreak/>
              <w:drawing>
                <wp:inline distT="0" distB="0" distL="0" distR="0" wp14:anchorId="2C81FBD3" wp14:editId="03064E1A">
                  <wp:extent cx="2730323" cy="204123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79" cy="205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DA586" w14:textId="176C1D1E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 xml:space="preserve">10 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а</w:t>
            </w:r>
          </w:p>
          <w:p w14:paraId="7BB23C3E" w14:textId="77777777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2E4179E" wp14:editId="25F3A324">
                  <wp:extent cx="2485302" cy="3297382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32" cy="331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CDCE9" w14:textId="77777777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1   Вид с юга</w:t>
            </w:r>
          </w:p>
          <w:p w14:paraId="11E0EF83" w14:textId="77777777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0B7D5224" wp14:editId="79D16FE3">
                  <wp:extent cx="2466650" cy="3291106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65" cy="331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FB102" w14:textId="77777777" w:rsidR="004046E6" w:rsidRDefault="004046E6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2   Вид с северо-запада</w:t>
            </w:r>
          </w:p>
          <w:p w14:paraId="2240AA64" w14:textId="77777777" w:rsidR="004046E6" w:rsidRDefault="00430A75" w:rsidP="004046E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430A7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lastRenderedPageBreak/>
              <w:drawing>
                <wp:inline distT="0" distB="0" distL="0" distR="0" wp14:anchorId="35F81931" wp14:editId="1FCD38DE">
                  <wp:extent cx="3260206" cy="2429064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9" cy="243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E796" w14:textId="240FEEA2" w:rsidR="00430A75" w:rsidRPr="00E333A9" w:rsidRDefault="00430A75" w:rsidP="00430A7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3  Вид с востока</w:t>
            </w:r>
          </w:p>
        </w:tc>
      </w:tr>
      <w:tr w:rsidR="00430A75" w14:paraId="2E91AA47" w14:textId="77777777" w:rsidTr="00790A67">
        <w:trPr>
          <w:trHeight w:val="1691"/>
        </w:trPr>
        <w:tc>
          <w:tcPr>
            <w:tcW w:w="567" w:type="dxa"/>
          </w:tcPr>
          <w:p w14:paraId="4C6A97AD" w14:textId="5818C869" w:rsidR="00430A75" w:rsidRDefault="00430A75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5.</w:t>
            </w:r>
          </w:p>
        </w:tc>
        <w:tc>
          <w:tcPr>
            <w:tcW w:w="3970" w:type="dxa"/>
          </w:tcPr>
          <w:p w14:paraId="1B16EBD3" w14:textId="77777777" w:rsidR="00430A75" w:rsidRDefault="00430A75" w:rsidP="00430A7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апезная:</w:t>
            </w:r>
          </w:p>
          <w:p w14:paraId="304997F3" w14:textId="23F42D69" w:rsidR="00430A75" w:rsidRDefault="00430A75" w:rsidP="00430A7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апезная имеет в западной и южной частях по одному оконному проему прямоугольной </w:t>
            </w:r>
            <w:r w:rsidRPr="00430A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рмы без</w:t>
            </w:r>
            <w:r w:rsidR="003330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чника. Карниз украшен аркатурным поясом. Кровля </w:t>
            </w:r>
            <w:r w:rsidRPr="00430A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хскатная.</w:t>
            </w:r>
          </w:p>
        </w:tc>
        <w:tc>
          <w:tcPr>
            <w:tcW w:w="6093" w:type="dxa"/>
          </w:tcPr>
          <w:p w14:paraId="4EAC90BF" w14:textId="77777777" w:rsidR="00430A75" w:rsidRDefault="00430A75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430A7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5E1660B3" wp14:editId="31235CCB">
                  <wp:extent cx="3249208" cy="2429164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038" cy="243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69DDC" w14:textId="3E1CFA25" w:rsidR="00430A75" w:rsidRDefault="00430A75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4  Вид с северо-запада</w:t>
            </w:r>
          </w:p>
          <w:p w14:paraId="16FDA00C" w14:textId="77777777" w:rsidR="00430A75" w:rsidRDefault="00430A75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430A7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5424E8AD" wp14:editId="32A5808A">
                  <wp:extent cx="3297151" cy="2456591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896" cy="24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6FF6D" w14:textId="71AEDE94" w:rsidR="00430A75" w:rsidRPr="00430A75" w:rsidRDefault="00430A75" w:rsidP="00430A7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5  Вид с юго-запада</w:t>
            </w:r>
          </w:p>
        </w:tc>
      </w:tr>
      <w:tr w:rsidR="00333069" w14:paraId="2EF546DA" w14:textId="77777777" w:rsidTr="00790A67">
        <w:trPr>
          <w:trHeight w:val="1691"/>
        </w:trPr>
        <w:tc>
          <w:tcPr>
            <w:tcW w:w="567" w:type="dxa"/>
          </w:tcPr>
          <w:p w14:paraId="36191A01" w14:textId="43B0072C" w:rsidR="00333069" w:rsidRDefault="00333069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6.</w:t>
            </w:r>
          </w:p>
        </w:tc>
        <w:tc>
          <w:tcPr>
            <w:tcW w:w="3970" w:type="dxa"/>
          </w:tcPr>
          <w:p w14:paraId="1BFB0E52" w14:textId="77777777" w:rsidR="00333069" w:rsidRDefault="00333069" w:rsidP="00430A7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рьеры:</w:t>
            </w:r>
          </w:p>
          <w:p w14:paraId="691E8A89" w14:textId="6F859823" w:rsidR="00333069" w:rsidRDefault="00333069" w:rsidP="0033306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ованные тяги;</w:t>
            </w:r>
          </w:p>
          <w:p w14:paraId="430FDB0C" w14:textId="094F7E89" w:rsidR="00333069" w:rsidRPr="00333069" w:rsidRDefault="00333069" w:rsidP="0033306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своды;</w:t>
            </w:r>
          </w:p>
          <w:p w14:paraId="7C076BFB" w14:textId="555B5B04" w:rsidR="00333069" w:rsidRDefault="00333069" w:rsidP="0033306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</w:t>
            </w:r>
            <w:r w:rsidRPr="003330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анные решетки на окнах</w:t>
            </w:r>
          </w:p>
        </w:tc>
        <w:tc>
          <w:tcPr>
            <w:tcW w:w="6093" w:type="dxa"/>
          </w:tcPr>
          <w:p w14:paraId="72336067" w14:textId="77777777" w:rsidR="00333069" w:rsidRDefault="0033306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A58D410" wp14:editId="6005C16C">
                  <wp:extent cx="3222402" cy="2144502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95" cy="214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4137ED" w14:textId="39C32BB2" w:rsidR="00333069" w:rsidRPr="00333069" w:rsidRDefault="0033306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3330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1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Интерьеры</w:t>
            </w:r>
          </w:p>
          <w:p w14:paraId="64C2E6FD" w14:textId="77777777" w:rsidR="00333069" w:rsidRDefault="0033306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GoBack"/>
            <w:r>
              <w:rPr>
                <w:noProof/>
                <w:lang w:eastAsia="ru-RU"/>
              </w:rPr>
              <w:drawing>
                <wp:inline distT="0" distB="0" distL="0" distR="0" wp14:anchorId="4B283307" wp14:editId="603A6956">
                  <wp:extent cx="3260725" cy="2172970"/>
                  <wp:effectExtent l="19050" t="0" r="0" b="0"/>
                  <wp:docPr id="69" name="Рисунок 1" descr="ECg1FmrGP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g1FmrGP6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14:paraId="07530A94" w14:textId="63C84C5E" w:rsidR="00333069" w:rsidRPr="00333069" w:rsidRDefault="00333069" w:rsidP="003330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3330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>Рис.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 w:rsidR="0058204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>Интерьеры</w:t>
            </w:r>
          </w:p>
          <w:p w14:paraId="3DA5F111" w14:textId="77777777" w:rsidR="00333069" w:rsidRDefault="0033306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17F6A1" wp14:editId="6E5D5E9E">
                  <wp:extent cx="3260725" cy="2174240"/>
                  <wp:effectExtent l="19050" t="0" r="0" b="0"/>
                  <wp:docPr id="71" name="Рисунок 3" descr="Ykcj-G_jAb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kcj-G_jAbY (1)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6714C" w14:textId="7541AC8B" w:rsidR="00333069" w:rsidRPr="00582041" w:rsidRDefault="0033306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582041">
              <w:rPr>
                <w:rFonts w:ascii="Times New Roman" w:hAnsi="Times New Roman" w:cs="Times New Roman"/>
                <w:lang w:val="tt-RU"/>
              </w:rPr>
              <w:t>Рис. 18 Р</w:t>
            </w:r>
            <w:r w:rsidRPr="00582041">
              <w:rPr>
                <w:rFonts w:ascii="Times New Roman" w:hAnsi="Times New Roman" w:cs="Times New Roman"/>
                <w:lang w:val="tt-RU"/>
              </w:rPr>
              <w:t>ешетки на окнах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C97B" w14:textId="77777777" w:rsidR="00A95F12" w:rsidRDefault="00A95F12" w:rsidP="00A54F9C">
      <w:pPr>
        <w:spacing w:after="0" w:line="240" w:lineRule="auto"/>
      </w:pPr>
      <w:r>
        <w:separator/>
      </w:r>
    </w:p>
  </w:endnote>
  <w:endnote w:type="continuationSeparator" w:id="0">
    <w:p w14:paraId="7DD95F05" w14:textId="77777777" w:rsidR="00A95F12" w:rsidRDefault="00A95F1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8516" w14:textId="77777777" w:rsidR="00A95F12" w:rsidRDefault="00A95F12" w:rsidP="00A54F9C">
      <w:pPr>
        <w:spacing w:after="0" w:line="240" w:lineRule="auto"/>
      </w:pPr>
      <w:r>
        <w:separator/>
      </w:r>
    </w:p>
  </w:footnote>
  <w:footnote w:type="continuationSeparator" w:id="0">
    <w:p w14:paraId="6C28E175" w14:textId="77777777" w:rsidR="00A95F12" w:rsidRDefault="00A95F1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3258355" w:rsidR="00681993" w:rsidRPr="00D868E6" w:rsidRDefault="006819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04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681993" w:rsidRDefault="00681993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681993" w:rsidRDefault="00681993" w:rsidP="00267DD8">
    <w:pPr>
      <w:pStyle w:val="a7"/>
    </w:pPr>
  </w:p>
  <w:p w14:paraId="56822EF7" w14:textId="77777777" w:rsidR="00681993" w:rsidRDefault="006819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1A5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0862"/>
    <w:rsid w:val="000F1DF5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069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46E6"/>
    <w:rsid w:val="00405108"/>
    <w:rsid w:val="004062A6"/>
    <w:rsid w:val="00406446"/>
    <w:rsid w:val="004109B8"/>
    <w:rsid w:val="00411F3B"/>
    <w:rsid w:val="00416177"/>
    <w:rsid w:val="00422FE9"/>
    <w:rsid w:val="00423F92"/>
    <w:rsid w:val="00430A75"/>
    <w:rsid w:val="0043248D"/>
    <w:rsid w:val="00441262"/>
    <w:rsid w:val="004443E7"/>
    <w:rsid w:val="00445343"/>
    <w:rsid w:val="004518F9"/>
    <w:rsid w:val="00461906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2041"/>
    <w:rsid w:val="0059030E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5F330C"/>
    <w:rsid w:val="006000F5"/>
    <w:rsid w:val="00605546"/>
    <w:rsid w:val="0060574E"/>
    <w:rsid w:val="00620715"/>
    <w:rsid w:val="00623353"/>
    <w:rsid w:val="00625C68"/>
    <w:rsid w:val="00661A85"/>
    <w:rsid w:val="00664CD4"/>
    <w:rsid w:val="00681993"/>
    <w:rsid w:val="006833B9"/>
    <w:rsid w:val="00687C14"/>
    <w:rsid w:val="00691866"/>
    <w:rsid w:val="006932BD"/>
    <w:rsid w:val="006A33FC"/>
    <w:rsid w:val="006A3884"/>
    <w:rsid w:val="006B26EB"/>
    <w:rsid w:val="006B42FD"/>
    <w:rsid w:val="006C6914"/>
    <w:rsid w:val="006E074B"/>
    <w:rsid w:val="006E0FF2"/>
    <w:rsid w:val="007013BA"/>
    <w:rsid w:val="00707125"/>
    <w:rsid w:val="00707669"/>
    <w:rsid w:val="00717B6A"/>
    <w:rsid w:val="0072006E"/>
    <w:rsid w:val="00730DC1"/>
    <w:rsid w:val="0073464B"/>
    <w:rsid w:val="007357F9"/>
    <w:rsid w:val="00736F9A"/>
    <w:rsid w:val="0074331C"/>
    <w:rsid w:val="007554A4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01E66"/>
    <w:rsid w:val="00804920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0A9D"/>
    <w:rsid w:val="00873F67"/>
    <w:rsid w:val="008769AE"/>
    <w:rsid w:val="008863E4"/>
    <w:rsid w:val="0089771D"/>
    <w:rsid w:val="008A3D1C"/>
    <w:rsid w:val="008A3D9E"/>
    <w:rsid w:val="008A524F"/>
    <w:rsid w:val="008A59A7"/>
    <w:rsid w:val="008A7059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102A9"/>
    <w:rsid w:val="0092462F"/>
    <w:rsid w:val="009415FE"/>
    <w:rsid w:val="009429F4"/>
    <w:rsid w:val="00943F22"/>
    <w:rsid w:val="00944B48"/>
    <w:rsid w:val="00945FC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20B3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3083"/>
    <w:rsid w:val="00A7799B"/>
    <w:rsid w:val="00A80120"/>
    <w:rsid w:val="00A812AD"/>
    <w:rsid w:val="00A832B7"/>
    <w:rsid w:val="00A85788"/>
    <w:rsid w:val="00A95F12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237F"/>
    <w:rsid w:val="00BD5D48"/>
    <w:rsid w:val="00BD69E4"/>
    <w:rsid w:val="00BD7463"/>
    <w:rsid w:val="00BF7D84"/>
    <w:rsid w:val="00C01F4C"/>
    <w:rsid w:val="00C02953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1269"/>
    <w:rsid w:val="00C92BE5"/>
    <w:rsid w:val="00CA025A"/>
    <w:rsid w:val="00CA2321"/>
    <w:rsid w:val="00CA4043"/>
    <w:rsid w:val="00CB1C42"/>
    <w:rsid w:val="00CB1F3E"/>
    <w:rsid w:val="00CB2B51"/>
    <w:rsid w:val="00CC2D6F"/>
    <w:rsid w:val="00CD10D8"/>
    <w:rsid w:val="00CD48A0"/>
    <w:rsid w:val="00CE1046"/>
    <w:rsid w:val="00CE33A6"/>
    <w:rsid w:val="00CF226F"/>
    <w:rsid w:val="00D066A1"/>
    <w:rsid w:val="00D3230A"/>
    <w:rsid w:val="00D36C8D"/>
    <w:rsid w:val="00D506D0"/>
    <w:rsid w:val="00D563CF"/>
    <w:rsid w:val="00D62B14"/>
    <w:rsid w:val="00D65B78"/>
    <w:rsid w:val="00D67E94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5675C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A0B2E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B23D1702-25B9-41DF-BB56-07F30AE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6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B08A-4B76-4319-B1CB-F6C5C4AA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6</cp:revision>
  <cp:lastPrinted>2024-12-02T16:08:00Z</cp:lastPrinted>
  <dcterms:created xsi:type="dcterms:W3CDTF">2024-12-02T06:23:00Z</dcterms:created>
  <dcterms:modified xsi:type="dcterms:W3CDTF">2024-12-06T15:16:00Z</dcterms:modified>
</cp:coreProperties>
</file>